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52" w:rsidRDefault="00581152" w:rsidP="007E102B">
      <w:pPr>
        <w:spacing w:after="0"/>
        <w:rPr>
          <w:rFonts w:ascii="Times New Roman" w:hAnsi="Times New Roman"/>
          <w:sz w:val="28"/>
          <w:szCs w:val="28"/>
        </w:rPr>
      </w:pPr>
      <w:r w:rsidRPr="0058115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102B" w:rsidRDefault="007E102B" w:rsidP="007E10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81152" w:rsidRPr="00581152">
        <w:rPr>
          <w:rFonts w:ascii="Times New Roman" w:hAnsi="Times New Roman"/>
          <w:sz w:val="24"/>
          <w:szCs w:val="24"/>
        </w:rPr>
        <w:t xml:space="preserve">«Утверждаю»                              </w:t>
      </w:r>
      <w:r w:rsidR="00581152">
        <w:rPr>
          <w:rFonts w:ascii="Times New Roman" w:hAnsi="Times New Roman"/>
          <w:sz w:val="24"/>
          <w:szCs w:val="24"/>
        </w:rPr>
        <w:t xml:space="preserve">        </w:t>
      </w:r>
      <w:r w:rsidR="00581152" w:rsidRPr="00581152">
        <w:rPr>
          <w:rFonts w:ascii="Times New Roman" w:hAnsi="Times New Roman"/>
          <w:sz w:val="24"/>
          <w:szCs w:val="24"/>
        </w:rPr>
        <w:t xml:space="preserve">Председателю комиссии </w:t>
      </w:r>
      <w:r w:rsidR="00581152">
        <w:rPr>
          <w:rFonts w:ascii="Times New Roman" w:hAnsi="Times New Roman"/>
          <w:sz w:val="24"/>
          <w:szCs w:val="24"/>
        </w:rPr>
        <w:t>по осуществлению</w:t>
      </w:r>
    </w:p>
    <w:p w:rsidR="007E102B" w:rsidRDefault="007E102B" w:rsidP="007E10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по                             оценки эффективности деятельности</w:t>
      </w:r>
    </w:p>
    <w:p w:rsidR="007E102B" w:rsidRDefault="007E102B" w:rsidP="007E10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ю оценки                                   работников, относящихся к категори</w:t>
      </w:r>
      <w:r w:rsidR="00E773FC">
        <w:rPr>
          <w:rFonts w:ascii="Times New Roman" w:hAnsi="Times New Roman"/>
          <w:sz w:val="24"/>
          <w:szCs w:val="24"/>
        </w:rPr>
        <w:t>и</w:t>
      </w:r>
    </w:p>
    <w:p w:rsidR="007E102B" w:rsidRDefault="007E102B" w:rsidP="007E10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ости деятельности                         </w:t>
      </w:r>
      <w:r w:rsidR="00E773FC">
        <w:rPr>
          <w:rFonts w:ascii="Times New Roman" w:hAnsi="Times New Roman"/>
          <w:sz w:val="24"/>
          <w:szCs w:val="24"/>
        </w:rPr>
        <w:t>учебно-вспомогательного персонала</w:t>
      </w:r>
    </w:p>
    <w:p w:rsidR="007E102B" w:rsidRDefault="007E102B" w:rsidP="007E10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ов</w:t>
      </w:r>
      <w:r w:rsidR="00AE58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773F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носящихся к категории</w:t>
      </w:r>
      <w:r w:rsidR="00E773FC">
        <w:rPr>
          <w:rFonts w:ascii="Times New Roman" w:hAnsi="Times New Roman"/>
          <w:sz w:val="24"/>
          <w:szCs w:val="24"/>
        </w:rPr>
        <w:t xml:space="preserve">          заместителя директора </w:t>
      </w:r>
      <w:proofErr w:type="gramStart"/>
      <w:r w:rsidR="00E773FC">
        <w:rPr>
          <w:rFonts w:ascii="Times New Roman" w:hAnsi="Times New Roman"/>
          <w:sz w:val="24"/>
          <w:szCs w:val="24"/>
        </w:rPr>
        <w:t>по</w:t>
      </w:r>
      <w:proofErr w:type="gramEnd"/>
      <w:r w:rsidR="00E773FC">
        <w:rPr>
          <w:rFonts w:ascii="Times New Roman" w:hAnsi="Times New Roman"/>
          <w:sz w:val="24"/>
          <w:szCs w:val="24"/>
        </w:rPr>
        <w:t xml:space="preserve"> учебной и</w:t>
      </w:r>
    </w:p>
    <w:p w:rsidR="007E102B" w:rsidRDefault="007E102B" w:rsidP="007E10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вспомогательного персонала,</w:t>
      </w:r>
      <w:r w:rsidR="00E773FC">
        <w:rPr>
          <w:rFonts w:ascii="Times New Roman" w:hAnsi="Times New Roman"/>
          <w:sz w:val="24"/>
          <w:szCs w:val="24"/>
        </w:rPr>
        <w:t xml:space="preserve">            научной работе </w:t>
      </w:r>
      <w:proofErr w:type="spellStart"/>
      <w:r w:rsidR="00E773FC">
        <w:rPr>
          <w:rFonts w:ascii="Times New Roman" w:hAnsi="Times New Roman"/>
          <w:sz w:val="24"/>
          <w:szCs w:val="24"/>
        </w:rPr>
        <w:t>к.пед.наук</w:t>
      </w:r>
      <w:proofErr w:type="spellEnd"/>
    </w:p>
    <w:p w:rsidR="007E102B" w:rsidRDefault="007E102B" w:rsidP="007E10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чебной</w:t>
      </w:r>
      <w:r w:rsidR="00E773FC">
        <w:rPr>
          <w:rFonts w:ascii="Times New Roman" w:hAnsi="Times New Roman"/>
          <w:sz w:val="24"/>
          <w:szCs w:val="24"/>
        </w:rPr>
        <w:t xml:space="preserve">                Андреевой И.Г.</w:t>
      </w:r>
    </w:p>
    <w:p w:rsidR="0034163E" w:rsidRDefault="007E102B" w:rsidP="007E10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учной работе</w:t>
      </w:r>
      <w:r w:rsidR="00E773FC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34163E">
        <w:rPr>
          <w:rFonts w:ascii="Times New Roman" w:hAnsi="Times New Roman"/>
          <w:sz w:val="24"/>
          <w:szCs w:val="24"/>
        </w:rPr>
        <w:t>_____________________________________</w:t>
      </w:r>
    </w:p>
    <w:p w:rsidR="0034163E" w:rsidRDefault="0034163E" w:rsidP="007E10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        ____________________________________</w:t>
      </w:r>
    </w:p>
    <w:p w:rsidR="00BF5F16" w:rsidRPr="008E1F76" w:rsidRDefault="008E1F76" w:rsidP="008E1F76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ндреева И.Г.             (</w:t>
      </w:r>
      <w:r w:rsidRPr="008E1F76">
        <w:rPr>
          <w:rFonts w:ascii="Times New Roman" w:hAnsi="Times New Roman"/>
          <w:sz w:val="16"/>
          <w:szCs w:val="16"/>
        </w:rPr>
        <w:t>ФИО, должность руководителя структурного подразделения)</w:t>
      </w:r>
    </w:p>
    <w:p w:rsidR="008E1F76" w:rsidRPr="008E1F76" w:rsidRDefault="008E1F76" w:rsidP="00BF5F1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F5F16" w:rsidRDefault="00BF5F16" w:rsidP="00BF5F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1F76">
        <w:rPr>
          <w:rFonts w:ascii="Times New Roman" w:hAnsi="Times New Roman"/>
          <w:sz w:val="24"/>
          <w:szCs w:val="24"/>
        </w:rPr>
        <w:t>Представление</w:t>
      </w:r>
    </w:p>
    <w:p w:rsidR="0099727F" w:rsidRPr="008E1F76" w:rsidRDefault="0099727F" w:rsidP="00BF5F1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09D4" w:rsidRDefault="00CE1645" w:rsidP="00C209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F5F16">
        <w:rPr>
          <w:rFonts w:ascii="Times New Roman" w:hAnsi="Times New Roman"/>
          <w:sz w:val="24"/>
          <w:szCs w:val="24"/>
        </w:rPr>
        <w:t xml:space="preserve">рошу </w:t>
      </w:r>
      <w:r>
        <w:rPr>
          <w:rFonts w:ascii="Times New Roman" w:hAnsi="Times New Roman"/>
          <w:sz w:val="24"/>
          <w:szCs w:val="24"/>
        </w:rPr>
        <w:t xml:space="preserve">установить с </w:t>
      </w:r>
      <w:r w:rsidR="00C209D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</w:t>
      </w:r>
      <w:r w:rsidR="00C209D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</w:t>
      </w:r>
      <w:r w:rsidR="00C209D4">
        <w:rPr>
          <w:rFonts w:ascii="Times New Roman" w:hAnsi="Times New Roman"/>
          <w:sz w:val="24"/>
          <w:szCs w:val="24"/>
        </w:rPr>
        <w:t xml:space="preserve"> 2022г.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C209D4">
        <w:rPr>
          <w:rFonts w:ascii="Times New Roman" w:hAnsi="Times New Roman"/>
          <w:sz w:val="24"/>
          <w:szCs w:val="24"/>
        </w:rPr>
        <w:t>31.12.2022г.</w:t>
      </w:r>
      <w:r w:rsidR="000A06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бавку за качество выполняемых работ по результатам эффективности деятельности следующим работникам</w:t>
      </w:r>
      <w:r w:rsidR="00C209D4">
        <w:rPr>
          <w:rFonts w:ascii="Times New Roman" w:hAnsi="Times New Roman"/>
          <w:sz w:val="24"/>
          <w:szCs w:val="24"/>
        </w:rPr>
        <w:t xml:space="preserve"> </w:t>
      </w:r>
      <w:r w:rsidR="000A0607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BF5F16" w:rsidRDefault="00C209D4" w:rsidP="00C209D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BF5F16">
        <w:rPr>
          <w:rFonts w:ascii="Times New Roman" w:hAnsi="Times New Roman"/>
          <w:sz w:val="24"/>
          <w:szCs w:val="24"/>
        </w:rPr>
        <w:t>(</w:t>
      </w:r>
      <w:r w:rsidR="00BF5F16" w:rsidRPr="00BF5F16">
        <w:rPr>
          <w:rFonts w:ascii="Times New Roman" w:hAnsi="Times New Roman"/>
          <w:i/>
          <w:sz w:val="24"/>
          <w:szCs w:val="24"/>
        </w:rPr>
        <w:t>наименование структурного подразделения)</w:t>
      </w:r>
    </w:p>
    <w:p w:rsidR="00C209D4" w:rsidRDefault="00C209D4" w:rsidP="00C209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69"/>
        <w:gridCol w:w="5373"/>
        <w:gridCol w:w="3037"/>
      </w:tblGrid>
      <w:tr w:rsidR="00BF5F16" w:rsidTr="00BF5F16">
        <w:tc>
          <w:tcPr>
            <w:tcW w:w="567" w:type="dxa"/>
          </w:tcPr>
          <w:p w:rsidR="00BF5F16" w:rsidRDefault="00BF5F16" w:rsidP="00BF5F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16" w:type="dxa"/>
          </w:tcPr>
          <w:p w:rsidR="00BF5F16" w:rsidRDefault="00BF5F16" w:rsidP="00BF5F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сотрудника</w:t>
            </w:r>
          </w:p>
        </w:tc>
        <w:tc>
          <w:tcPr>
            <w:tcW w:w="3096" w:type="dxa"/>
          </w:tcPr>
          <w:p w:rsidR="00BF5F16" w:rsidRDefault="00BF5F16" w:rsidP="00BF5F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  <w:p w:rsidR="00BF5F16" w:rsidRDefault="00BF5F16" w:rsidP="00BF5F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балл=1руб)</w:t>
            </w:r>
          </w:p>
        </w:tc>
      </w:tr>
      <w:tr w:rsidR="00BF5F16" w:rsidTr="00BF5F16">
        <w:tc>
          <w:tcPr>
            <w:tcW w:w="567" w:type="dxa"/>
          </w:tcPr>
          <w:p w:rsidR="00BF5F16" w:rsidRDefault="00BF5F16" w:rsidP="00BF5F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BF5F16" w:rsidRDefault="00BF5F16" w:rsidP="00BF5F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BF5F16" w:rsidRDefault="00BF5F16" w:rsidP="00BF5F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F16" w:rsidTr="00BF5F16">
        <w:tc>
          <w:tcPr>
            <w:tcW w:w="567" w:type="dxa"/>
          </w:tcPr>
          <w:p w:rsidR="00BF5F16" w:rsidRDefault="00BF5F16" w:rsidP="00BF5F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BF5F16" w:rsidRDefault="00BF5F16" w:rsidP="00BF5F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BF5F16" w:rsidRDefault="00BF5F16" w:rsidP="00BF5F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5F16" w:rsidRDefault="00BF5F16" w:rsidP="00BF5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5F16" w:rsidRDefault="00BF5F16" w:rsidP="00BF5F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ь структурного подразделения                     </w:t>
      </w:r>
      <w:r w:rsidR="00896D96">
        <w:rPr>
          <w:rFonts w:ascii="Times New Roman" w:hAnsi="Times New Roman"/>
          <w:sz w:val="24"/>
          <w:szCs w:val="24"/>
        </w:rPr>
        <w:t>________________</w:t>
      </w:r>
    </w:p>
    <w:p w:rsidR="00693159" w:rsidRDefault="00693159" w:rsidP="00BF5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7787" w:rsidRDefault="00FA7787" w:rsidP="00BF5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7787" w:rsidRDefault="00FA7787" w:rsidP="00BF5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159" w:rsidRDefault="00693159" w:rsidP="00BF5F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693159" w:rsidRDefault="00693159" w:rsidP="00BF5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159" w:rsidRDefault="00693159" w:rsidP="00BF5F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p w:rsidR="00693159" w:rsidRDefault="00693159" w:rsidP="00BF5F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</w:t>
      </w:r>
    </w:p>
    <w:p w:rsidR="00693159" w:rsidRDefault="00693159" w:rsidP="00BF5F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спитательной и социальной работе</w:t>
      </w:r>
      <w:r w:rsidR="0099727F">
        <w:rPr>
          <w:rFonts w:ascii="Times New Roman" w:hAnsi="Times New Roman"/>
          <w:sz w:val="24"/>
          <w:szCs w:val="24"/>
        </w:rPr>
        <w:tab/>
      </w:r>
      <w:r w:rsidR="0099727F">
        <w:rPr>
          <w:rFonts w:ascii="Times New Roman" w:hAnsi="Times New Roman"/>
          <w:sz w:val="24"/>
          <w:szCs w:val="24"/>
        </w:rPr>
        <w:tab/>
      </w:r>
      <w:r w:rsidR="0099727F">
        <w:rPr>
          <w:rFonts w:ascii="Times New Roman" w:hAnsi="Times New Roman"/>
          <w:sz w:val="24"/>
          <w:szCs w:val="24"/>
        </w:rPr>
        <w:tab/>
      </w:r>
      <w:r w:rsidR="0099727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уднева Л.М.</w:t>
      </w:r>
    </w:p>
    <w:p w:rsidR="00693159" w:rsidRDefault="00693159" w:rsidP="00BF5F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чебно-методическо</w:t>
      </w:r>
      <w:r w:rsidR="008605F2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8605F2">
        <w:rPr>
          <w:rFonts w:ascii="Times New Roman" w:hAnsi="Times New Roman"/>
          <w:sz w:val="24"/>
          <w:szCs w:val="24"/>
        </w:rPr>
        <w:t>отдела</w:t>
      </w:r>
      <w:r w:rsidR="003C4441">
        <w:rPr>
          <w:rFonts w:ascii="Times New Roman" w:hAnsi="Times New Roman"/>
          <w:sz w:val="24"/>
          <w:szCs w:val="24"/>
        </w:rPr>
        <w:tab/>
      </w:r>
      <w:r w:rsidR="003C4441">
        <w:rPr>
          <w:rFonts w:ascii="Times New Roman" w:hAnsi="Times New Roman"/>
          <w:sz w:val="24"/>
          <w:szCs w:val="24"/>
        </w:rPr>
        <w:tab/>
      </w:r>
      <w:r w:rsidR="003C4441">
        <w:rPr>
          <w:rFonts w:ascii="Times New Roman" w:hAnsi="Times New Roman"/>
          <w:sz w:val="24"/>
          <w:szCs w:val="24"/>
        </w:rPr>
        <w:tab/>
      </w:r>
      <w:r w:rsidR="003C444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урлак Н.В.</w:t>
      </w:r>
    </w:p>
    <w:p w:rsidR="00693159" w:rsidRDefault="00693159" w:rsidP="00BF5F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кадров</w:t>
      </w:r>
      <w:r w:rsidR="003C4441">
        <w:rPr>
          <w:rFonts w:ascii="Times New Roman" w:hAnsi="Times New Roman"/>
          <w:sz w:val="24"/>
          <w:szCs w:val="24"/>
        </w:rPr>
        <w:tab/>
      </w:r>
      <w:r w:rsidR="003C4441">
        <w:rPr>
          <w:rFonts w:ascii="Times New Roman" w:hAnsi="Times New Roman"/>
          <w:sz w:val="24"/>
          <w:szCs w:val="24"/>
        </w:rPr>
        <w:tab/>
      </w:r>
      <w:r w:rsidR="003C4441">
        <w:rPr>
          <w:rFonts w:ascii="Times New Roman" w:hAnsi="Times New Roman"/>
          <w:sz w:val="24"/>
          <w:szCs w:val="24"/>
        </w:rPr>
        <w:tab/>
      </w:r>
      <w:r w:rsidR="003C4441">
        <w:rPr>
          <w:rFonts w:ascii="Times New Roman" w:hAnsi="Times New Roman"/>
          <w:sz w:val="24"/>
          <w:szCs w:val="24"/>
        </w:rPr>
        <w:tab/>
      </w:r>
      <w:r w:rsidR="003C4441">
        <w:rPr>
          <w:rFonts w:ascii="Times New Roman" w:hAnsi="Times New Roman"/>
          <w:sz w:val="24"/>
          <w:szCs w:val="24"/>
        </w:rPr>
        <w:tab/>
      </w:r>
      <w:r w:rsidR="003C4441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Шуг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П.</w:t>
      </w:r>
    </w:p>
    <w:p w:rsidR="00693159" w:rsidRDefault="00693159" w:rsidP="00BF5F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ланово-финансового отдела</w:t>
      </w:r>
      <w:r w:rsidR="003C4441">
        <w:rPr>
          <w:rFonts w:ascii="Times New Roman" w:hAnsi="Times New Roman"/>
          <w:sz w:val="24"/>
          <w:szCs w:val="24"/>
        </w:rPr>
        <w:tab/>
      </w:r>
      <w:r w:rsidR="003C4441">
        <w:rPr>
          <w:rFonts w:ascii="Times New Roman" w:hAnsi="Times New Roman"/>
          <w:sz w:val="24"/>
          <w:szCs w:val="24"/>
        </w:rPr>
        <w:tab/>
      </w:r>
      <w:r w:rsidR="003C4441">
        <w:rPr>
          <w:rFonts w:ascii="Times New Roman" w:hAnsi="Times New Roman"/>
          <w:sz w:val="24"/>
          <w:szCs w:val="24"/>
        </w:rPr>
        <w:tab/>
      </w:r>
      <w:r w:rsidR="003C4441">
        <w:rPr>
          <w:rFonts w:ascii="Times New Roman" w:hAnsi="Times New Roman"/>
          <w:sz w:val="24"/>
          <w:szCs w:val="24"/>
        </w:rPr>
        <w:tab/>
      </w:r>
      <w:proofErr w:type="spellStart"/>
      <w:r w:rsidR="00C209D4">
        <w:rPr>
          <w:rFonts w:ascii="Times New Roman" w:hAnsi="Times New Roman"/>
          <w:sz w:val="24"/>
          <w:szCs w:val="24"/>
        </w:rPr>
        <w:t>Канкия</w:t>
      </w:r>
      <w:proofErr w:type="spellEnd"/>
      <w:r w:rsidR="00C209D4">
        <w:rPr>
          <w:rFonts w:ascii="Times New Roman" w:hAnsi="Times New Roman"/>
          <w:sz w:val="24"/>
          <w:szCs w:val="24"/>
        </w:rPr>
        <w:t xml:space="preserve"> Т.В.</w:t>
      </w:r>
    </w:p>
    <w:p w:rsidR="00693159" w:rsidRDefault="00693159" w:rsidP="00BF5F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а</w:t>
      </w:r>
      <w:r w:rsidR="008605F2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министративно-хозяйственной службы</w:t>
      </w:r>
      <w:r w:rsidR="003C4441">
        <w:rPr>
          <w:rFonts w:ascii="Times New Roman" w:hAnsi="Times New Roman"/>
          <w:sz w:val="24"/>
          <w:szCs w:val="24"/>
        </w:rPr>
        <w:tab/>
      </w:r>
      <w:r w:rsidR="003C4441">
        <w:rPr>
          <w:rFonts w:ascii="Times New Roman" w:hAnsi="Times New Roman"/>
          <w:sz w:val="24"/>
          <w:szCs w:val="24"/>
        </w:rPr>
        <w:tab/>
      </w:r>
      <w:proofErr w:type="spellStart"/>
      <w:r w:rsidR="00C209D4">
        <w:rPr>
          <w:rFonts w:ascii="Times New Roman" w:hAnsi="Times New Roman"/>
          <w:sz w:val="24"/>
          <w:szCs w:val="24"/>
        </w:rPr>
        <w:t>Архипенко</w:t>
      </w:r>
      <w:proofErr w:type="spellEnd"/>
      <w:r w:rsidR="00C209D4">
        <w:rPr>
          <w:rFonts w:ascii="Times New Roman" w:hAnsi="Times New Roman"/>
          <w:sz w:val="24"/>
          <w:szCs w:val="24"/>
        </w:rPr>
        <w:t xml:space="preserve"> И.В.</w:t>
      </w:r>
    </w:p>
    <w:p w:rsidR="00FA7787" w:rsidRDefault="00FA7787" w:rsidP="00BF5F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сконсульт</w:t>
      </w:r>
      <w:r w:rsidR="003C4441">
        <w:rPr>
          <w:rFonts w:ascii="Times New Roman" w:hAnsi="Times New Roman"/>
          <w:sz w:val="24"/>
          <w:szCs w:val="24"/>
        </w:rPr>
        <w:tab/>
      </w:r>
      <w:r w:rsidR="003C4441">
        <w:rPr>
          <w:rFonts w:ascii="Times New Roman" w:hAnsi="Times New Roman"/>
          <w:sz w:val="24"/>
          <w:szCs w:val="24"/>
        </w:rPr>
        <w:tab/>
      </w:r>
      <w:r w:rsidR="003C4441">
        <w:rPr>
          <w:rFonts w:ascii="Times New Roman" w:hAnsi="Times New Roman"/>
          <w:sz w:val="24"/>
          <w:szCs w:val="24"/>
        </w:rPr>
        <w:tab/>
      </w:r>
      <w:r w:rsidR="003C4441">
        <w:rPr>
          <w:rFonts w:ascii="Times New Roman" w:hAnsi="Times New Roman"/>
          <w:sz w:val="24"/>
          <w:szCs w:val="24"/>
        </w:rPr>
        <w:tab/>
      </w:r>
      <w:r w:rsidR="003C4441">
        <w:rPr>
          <w:rFonts w:ascii="Times New Roman" w:hAnsi="Times New Roman"/>
          <w:sz w:val="24"/>
          <w:szCs w:val="24"/>
        </w:rPr>
        <w:tab/>
      </w:r>
      <w:r w:rsidR="003C4441">
        <w:rPr>
          <w:rFonts w:ascii="Times New Roman" w:hAnsi="Times New Roman"/>
          <w:sz w:val="24"/>
          <w:szCs w:val="24"/>
        </w:rPr>
        <w:tab/>
      </w:r>
      <w:r w:rsidR="003C444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Ярцева Т.А.</w:t>
      </w:r>
    </w:p>
    <w:p w:rsidR="009A2673" w:rsidRDefault="009A2673" w:rsidP="009A26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первичной профсоюзной </w:t>
      </w:r>
    </w:p>
    <w:p w:rsidR="009A2673" w:rsidRPr="00BF5F16" w:rsidRDefault="009A2673" w:rsidP="009A26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работников БИ СГУ</w:t>
      </w:r>
      <w:r w:rsidR="003C4441">
        <w:rPr>
          <w:rFonts w:ascii="Times New Roman" w:hAnsi="Times New Roman"/>
          <w:sz w:val="24"/>
          <w:szCs w:val="24"/>
        </w:rPr>
        <w:tab/>
      </w:r>
      <w:r w:rsidR="003C4441">
        <w:rPr>
          <w:rFonts w:ascii="Times New Roman" w:hAnsi="Times New Roman"/>
          <w:sz w:val="24"/>
          <w:szCs w:val="24"/>
        </w:rPr>
        <w:tab/>
      </w:r>
      <w:r w:rsidR="003C4441">
        <w:rPr>
          <w:rFonts w:ascii="Times New Roman" w:hAnsi="Times New Roman"/>
          <w:sz w:val="24"/>
          <w:szCs w:val="24"/>
        </w:rPr>
        <w:tab/>
      </w:r>
      <w:r w:rsidR="003C4441">
        <w:rPr>
          <w:rFonts w:ascii="Times New Roman" w:hAnsi="Times New Roman"/>
          <w:sz w:val="24"/>
          <w:szCs w:val="24"/>
        </w:rPr>
        <w:tab/>
      </w:r>
      <w:r w:rsidR="003C444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Юмашева Т.А.</w:t>
      </w:r>
    </w:p>
    <w:p w:rsidR="00FA7787" w:rsidRDefault="00FA7787" w:rsidP="00BF5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7787" w:rsidRDefault="00FA7787" w:rsidP="00BF5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7787" w:rsidRDefault="00FA7787" w:rsidP="00BF5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4441" w:rsidRDefault="003C4441" w:rsidP="00BF5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4441" w:rsidRDefault="003C4441" w:rsidP="00BF5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0607" w:rsidRDefault="000A0607" w:rsidP="00BF5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0607" w:rsidRDefault="000A0607" w:rsidP="00BF5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0607" w:rsidRDefault="000A0607" w:rsidP="00BF5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A0607" w:rsidSect="00C7220B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B66D5"/>
    <w:rsid w:val="0001322F"/>
    <w:rsid w:val="000150BE"/>
    <w:rsid w:val="000235C8"/>
    <w:rsid w:val="00045F96"/>
    <w:rsid w:val="000726C2"/>
    <w:rsid w:val="000A0607"/>
    <w:rsid w:val="000C06E3"/>
    <w:rsid w:val="000C4E33"/>
    <w:rsid w:val="000E3458"/>
    <w:rsid w:val="00112BC1"/>
    <w:rsid w:val="0011718A"/>
    <w:rsid w:val="00130C6A"/>
    <w:rsid w:val="00153188"/>
    <w:rsid w:val="001564AA"/>
    <w:rsid w:val="00183C70"/>
    <w:rsid w:val="00187A02"/>
    <w:rsid w:val="001A48D9"/>
    <w:rsid w:val="001C3803"/>
    <w:rsid w:val="001D1447"/>
    <w:rsid w:val="0022277F"/>
    <w:rsid w:val="002777D5"/>
    <w:rsid w:val="0034163E"/>
    <w:rsid w:val="00352A95"/>
    <w:rsid w:val="00370C0A"/>
    <w:rsid w:val="003A0402"/>
    <w:rsid w:val="003C4441"/>
    <w:rsid w:val="003C4E4A"/>
    <w:rsid w:val="003C6BBD"/>
    <w:rsid w:val="003D10AD"/>
    <w:rsid w:val="003E68A5"/>
    <w:rsid w:val="003F2939"/>
    <w:rsid w:val="00412F46"/>
    <w:rsid w:val="00451C0E"/>
    <w:rsid w:val="004953C3"/>
    <w:rsid w:val="004C247C"/>
    <w:rsid w:val="005224F2"/>
    <w:rsid w:val="0055302D"/>
    <w:rsid w:val="00581152"/>
    <w:rsid w:val="005974A0"/>
    <w:rsid w:val="005E4B00"/>
    <w:rsid w:val="0061414B"/>
    <w:rsid w:val="0064570F"/>
    <w:rsid w:val="00662B92"/>
    <w:rsid w:val="00692BA9"/>
    <w:rsid w:val="00692C4A"/>
    <w:rsid w:val="00693159"/>
    <w:rsid w:val="006E3CFB"/>
    <w:rsid w:val="00712231"/>
    <w:rsid w:val="007401FD"/>
    <w:rsid w:val="00741CC9"/>
    <w:rsid w:val="00745493"/>
    <w:rsid w:val="00753918"/>
    <w:rsid w:val="00782000"/>
    <w:rsid w:val="0079596E"/>
    <w:rsid w:val="007B11A5"/>
    <w:rsid w:val="007B1401"/>
    <w:rsid w:val="007E102B"/>
    <w:rsid w:val="00816103"/>
    <w:rsid w:val="00854443"/>
    <w:rsid w:val="008605F2"/>
    <w:rsid w:val="008717D1"/>
    <w:rsid w:val="00896D96"/>
    <w:rsid w:val="008B481F"/>
    <w:rsid w:val="008E1F76"/>
    <w:rsid w:val="0098558B"/>
    <w:rsid w:val="0099727F"/>
    <w:rsid w:val="009A2673"/>
    <w:rsid w:val="009D554F"/>
    <w:rsid w:val="00A06781"/>
    <w:rsid w:val="00A15E70"/>
    <w:rsid w:val="00A426B4"/>
    <w:rsid w:val="00A76343"/>
    <w:rsid w:val="00AB76C3"/>
    <w:rsid w:val="00AC48E9"/>
    <w:rsid w:val="00AD1220"/>
    <w:rsid w:val="00AE586B"/>
    <w:rsid w:val="00AF64C6"/>
    <w:rsid w:val="00B14FE7"/>
    <w:rsid w:val="00B40EA6"/>
    <w:rsid w:val="00BA6A3E"/>
    <w:rsid w:val="00BF5F16"/>
    <w:rsid w:val="00C055A3"/>
    <w:rsid w:val="00C0577A"/>
    <w:rsid w:val="00C11F97"/>
    <w:rsid w:val="00C156D8"/>
    <w:rsid w:val="00C1571B"/>
    <w:rsid w:val="00C209D4"/>
    <w:rsid w:val="00C21A41"/>
    <w:rsid w:val="00C27407"/>
    <w:rsid w:val="00C300D6"/>
    <w:rsid w:val="00C40EBD"/>
    <w:rsid w:val="00C7220B"/>
    <w:rsid w:val="00CB66D5"/>
    <w:rsid w:val="00CD212D"/>
    <w:rsid w:val="00CD24F9"/>
    <w:rsid w:val="00CE01CA"/>
    <w:rsid w:val="00CE1645"/>
    <w:rsid w:val="00CE64D1"/>
    <w:rsid w:val="00D2071B"/>
    <w:rsid w:val="00D2376D"/>
    <w:rsid w:val="00D36840"/>
    <w:rsid w:val="00D53B80"/>
    <w:rsid w:val="00D8309F"/>
    <w:rsid w:val="00DF0B8D"/>
    <w:rsid w:val="00E2470D"/>
    <w:rsid w:val="00E32DE5"/>
    <w:rsid w:val="00E773FC"/>
    <w:rsid w:val="00E97A32"/>
    <w:rsid w:val="00EA3C78"/>
    <w:rsid w:val="00EE0EB7"/>
    <w:rsid w:val="00F3689F"/>
    <w:rsid w:val="00F36D78"/>
    <w:rsid w:val="00F41465"/>
    <w:rsid w:val="00F64F2C"/>
    <w:rsid w:val="00F7341B"/>
    <w:rsid w:val="00FA7787"/>
    <w:rsid w:val="00FD64CC"/>
    <w:rsid w:val="00FD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40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40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58CB-B249-4598-BAAE-DB5E597B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cp:lastPrinted>2019-03-12T10:32:00Z</cp:lastPrinted>
  <dcterms:created xsi:type="dcterms:W3CDTF">2019-04-08T08:47:00Z</dcterms:created>
  <dcterms:modified xsi:type="dcterms:W3CDTF">2022-06-16T10:57:00Z</dcterms:modified>
</cp:coreProperties>
</file>